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1</w:t>
      </w:r>
      <w:r w:rsidR="000A244C">
        <w:rPr>
          <w:sz w:val="32"/>
          <w:szCs w:val="32"/>
        </w:rPr>
        <w:t>9</w:t>
      </w:r>
      <w:r>
        <w:rPr>
          <w:sz w:val="32"/>
          <w:szCs w:val="32"/>
        </w:rPr>
        <w:t>, 20</w:t>
      </w:r>
      <w:r w:rsidR="000A244C">
        <w:rPr>
          <w:sz w:val="32"/>
          <w:szCs w:val="32"/>
        </w:rPr>
        <w:t>20</w:t>
      </w:r>
      <w:r w:rsidR="00866EA3">
        <w:rPr>
          <w:sz w:val="32"/>
          <w:szCs w:val="32"/>
        </w:rPr>
        <w:t>, 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D968DD" w:rsidRPr="004D1EB4" w:rsidRDefault="00D968DD" w:rsidP="00D968DD">
      <w:pPr>
        <w:spacing w:line="276" w:lineRule="auto"/>
        <w:jc w:val="both"/>
        <w:rPr>
          <w:sz w:val="28"/>
          <w:szCs w:val="28"/>
          <w:u w:val="single"/>
        </w:rPr>
      </w:pPr>
      <w:r w:rsidRPr="004D1EB4">
        <w:rPr>
          <w:sz w:val="28"/>
          <w:szCs w:val="28"/>
          <w:u w:val="single"/>
        </w:rPr>
        <w:t>Муниципальное общеобразовательное учреждение муниципального</w:t>
      </w:r>
      <w:r w:rsidRPr="004D1EB4">
        <w:rPr>
          <w:sz w:val="28"/>
          <w:szCs w:val="28"/>
        </w:rPr>
        <w:t xml:space="preserve">_______ </w:t>
      </w:r>
      <w:r w:rsidRPr="004D1EB4">
        <w:rPr>
          <w:sz w:val="28"/>
          <w:szCs w:val="28"/>
          <w:u w:val="single"/>
        </w:rPr>
        <w:t>образования город Краснодар гимназия  № 87 имени Героя СоветскогоСоюза Емельяна Герасименко</w:t>
      </w:r>
      <w:r w:rsidRPr="004D1EB4">
        <w:rPr>
          <w:sz w:val="28"/>
          <w:szCs w:val="28"/>
        </w:rPr>
        <w:t>_________________________________________</w:t>
      </w:r>
    </w:p>
    <w:p w:rsidR="00D968DD" w:rsidRPr="00392B0B" w:rsidRDefault="00D968DD" w:rsidP="00D968DD">
      <w:pPr>
        <w:spacing w:line="276" w:lineRule="auto"/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:rsidR="00D968DD" w:rsidRPr="00392B0B" w:rsidRDefault="00D968DD" w:rsidP="00D968DD">
      <w:pPr>
        <w:jc w:val="center"/>
        <w:rPr>
          <w:sz w:val="32"/>
          <w:szCs w:val="32"/>
        </w:rPr>
      </w:pPr>
    </w:p>
    <w:p w:rsidR="00D968DD" w:rsidRPr="00392B0B" w:rsidRDefault="00D968DD" w:rsidP="00D968DD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о теме: </w:t>
      </w:r>
      <w:r w:rsidRPr="004D1EB4">
        <w:rPr>
          <w:sz w:val="32"/>
          <w:szCs w:val="32"/>
          <w:u w:val="single"/>
        </w:rPr>
        <w:t xml:space="preserve">«Модель профессионально-ориентированного самоопределения учащихся в сфере </w:t>
      </w:r>
      <w:r w:rsidRPr="004D1EB4">
        <w:rPr>
          <w:sz w:val="32"/>
          <w:szCs w:val="32"/>
          <w:u w:val="single"/>
          <w:lang w:val="en-US"/>
        </w:rPr>
        <w:t>IT</w:t>
      </w:r>
      <w:r>
        <w:rPr>
          <w:sz w:val="32"/>
          <w:szCs w:val="32"/>
          <w:u w:val="single"/>
        </w:rPr>
        <w:t xml:space="preserve">- </w:t>
      </w:r>
      <w:r w:rsidRPr="004D1EB4">
        <w:rPr>
          <w:sz w:val="32"/>
          <w:szCs w:val="32"/>
          <w:u w:val="single"/>
        </w:rPr>
        <w:t>технологий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816832" w:rsidRDefault="00816832" w:rsidP="00816832">
      <w:pPr>
        <w:jc w:val="center"/>
        <w:rPr>
          <w:sz w:val="28"/>
          <w:szCs w:val="32"/>
        </w:rPr>
      </w:pPr>
    </w:p>
    <w:p w:rsidR="00816832" w:rsidRDefault="00E96CE1" w:rsidP="00816832">
      <w:pPr>
        <w:jc w:val="center"/>
        <w:rPr>
          <w:sz w:val="28"/>
          <w:szCs w:val="32"/>
        </w:rPr>
      </w:pPr>
      <w:r>
        <w:rPr>
          <w:sz w:val="28"/>
          <w:szCs w:val="32"/>
        </w:rPr>
        <w:t>г.Краснодар</w:t>
      </w:r>
    </w:p>
    <w:p w:rsidR="00816832" w:rsidRDefault="00816832" w:rsidP="00816832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2г.</w:t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D968DD" w:rsidRPr="004D1EB4" w:rsidRDefault="00D968DD" w:rsidP="00AA31AE">
            <w:r w:rsidRPr="007338A1">
              <w:t>Муниципальное общеобразовательное учреждениемуниципального образования город Краснодаргимназия  № 87имени Героя Советского Союза Емельяна Герасименко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D968DD" w:rsidRPr="00392B0B" w:rsidRDefault="00D968DD" w:rsidP="00AA31AE">
            <w:pPr>
              <w:rPr>
                <w:szCs w:val="28"/>
              </w:rPr>
            </w:pPr>
            <w:r>
              <w:rPr>
                <w:szCs w:val="28"/>
              </w:rPr>
              <w:t>МОУ гимназия № 87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D968DD" w:rsidRDefault="00D968DD" w:rsidP="00AA31AE">
            <w:r w:rsidRPr="007338A1">
              <w:t xml:space="preserve">350089, Краснодар,  </w:t>
            </w:r>
          </w:p>
          <w:p w:rsidR="00D968DD" w:rsidRPr="00392B0B" w:rsidRDefault="00D968DD" w:rsidP="00AA31AE">
            <w:pPr>
              <w:rPr>
                <w:szCs w:val="28"/>
              </w:rPr>
            </w:pPr>
            <w:r w:rsidRPr="007338A1">
              <w:t>ул. Бульварное Кольцо, 9</w:t>
            </w:r>
            <w:r>
              <w:t xml:space="preserve">, тел. </w:t>
            </w:r>
            <w:proofErr w:type="spellStart"/>
            <w:r>
              <w:t>конт</w:t>
            </w:r>
            <w:proofErr w:type="gramStart"/>
            <w:r>
              <w:t>.</w:t>
            </w:r>
            <w:r w:rsidRPr="007338A1">
              <w:t>т</w:t>
            </w:r>
            <w:proofErr w:type="gramEnd"/>
            <w:r w:rsidRPr="007338A1">
              <w:t>ел</w:t>
            </w:r>
            <w:proofErr w:type="spellEnd"/>
            <w:r w:rsidRPr="007338A1">
              <w:t>. (861) 261-87-77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D968DD" w:rsidRDefault="00D968DD" w:rsidP="00AA31AE">
            <w:proofErr w:type="spellStart"/>
            <w:r>
              <w:t>конт</w:t>
            </w:r>
            <w:proofErr w:type="gramStart"/>
            <w:r>
              <w:t>.</w:t>
            </w:r>
            <w:r w:rsidRPr="007338A1">
              <w:t>т</w:t>
            </w:r>
            <w:proofErr w:type="gramEnd"/>
            <w:r w:rsidRPr="007338A1">
              <w:t>ел</w:t>
            </w:r>
            <w:proofErr w:type="spellEnd"/>
            <w:r w:rsidRPr="007338A1">
              <w:t xml:space="preserve">. (861) 261-87-77, </w:t>
            </w:r>
          </w:p>
          <w:p w:rsidR="00D968DD" w:rsidRPr="007338A1" w:rsidRDefault="00D968DD" w:rsidP="00AA31AE">
            <w:r w:rsidRPr="007338A1">
              <w:t>факс (861) 261-99-61</w:t>
            </w:r>
          </w:p>
          <w:p w:rsidR="00D968DD" w:rsidRPr="004D1EB4" w:rsidRDefault="00D968DD" w:rsidP="00AA31AE">
            <w:r w:rsidRPr="007338A1">
              <w:rPr>
                <w:lang w:val="en-US"/>
              </w:rPr>
              <w:t>email</w:t>
            </w:r>
            <w:r w:rsidRPr="007338A1">
              <w:t>:</w:t>
            </w:r>
            <w:r w:rsidRPr="007338A1">
              <w:rPr>
                <w:lang w:val="en-US"/>
              </w:rPr>
              <w:t>school</w:t>
            </w:r>
            <w:r w:rsidRPr="007338A1">
              <w:t>87@</w:t>
            </w:r>
            <w:proofErr w:type="spellStart"/>
            <w:r w:rsidRPr="007338A1">
              <w:rPr>
                <w:lang w:val="en-US"/>
              </w:rPr>
              <w:t>kubannet</w:t>
            </w:r>
            <w:proofErr w:type="spellEnd"/>
            <w:r w:rsidRPr="007338A1">
              <w:t>.</w:t>
            </w:r>
            <w:proofErr w:type="spellStart"/>
            <w:r w:rsidRPr="007338A1">
              <w:rPr>
                <w:lang w:val="en-US"/>
              </w:rPr>
              <w:t>ru</w:t>
            </w:r>
            <w:proofErr w:type="spellEnd"/>
            <w:r>
              <w:t>,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D968DD" w:rsidRPr="00392B0B" w:rsidRDefault="00D968DD" w:rsidP="00AA31AE">
            <w:pPr>
              <w:rPr>
                <w:szCs w:val="28"/>
              </w:rPr>
            </w:pPr>
            <w:r>
              <w:rPr>
                <w:szCs w:val="28"/>
              </w:rPr>
              <w:t>Ботвиновская Алла Григорьевна</w:t>
            </w:r>
          </w:p>
        </w:tc>
      </w:tr>
      <w:tr w:rsidR="00D968DD" w:rsidRPr="00194AF5" w:rsidTr="00194AF5">
        <w:trPr>
          <w:trHeight w:val="499"/>
        </w:trPr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D968DD" w:rsidRPr="00392B0B" w:rsidRDefault="00D968DD" w:rsidP="00AA31AE">
            <w:pPr>
              <w:rPr>
                <w:szCs w:val="28"/>
              </w:rPr>
            </w:pPr>
            <w:r>
              <w:t xml:space="preserve">Кураева Д.А., кандидат педагогических наук, доцент кафедры ДПП ФППК 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университет», член-корреспондент Международной Академии наук педагогического образования, Заслуженный работник науки и образования Российской Академии естествознания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D968DD" w:rsidRPr="00392B0B" w:rsidRDefault="00D968DD" w:rsidP="00AA31AE">
            <w:pPr>
              <w:rPr>
                <w:szCs w:val="28"/>
              </w:rPr>
            </w:pPr>
            <w:r w:rsidRPr="003823FB">
              <w:t xml:space="preserve">Ботвиновская А.Г., </w:t>
            </w:r>
            <w:proofErr w:type="spellStart"/>
            <w:r w:rsidRPr="003823FB">
              <w:t>Дикалова</w:t>
            </w:r>
            <w:proofErr w:type="spellEnd"/>
            <w:r w:rsidRPr="003823FB">
              <w:t xml:space="preserve"> М.В., Макаренко Р.Ю.</w:t>
            </w:r>
            <w:r>
              <w:t>, Шалимов И.В.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D968DD" w:rsidRPr="00220F3B" w:rsidRDefault="00D968DD" w:rsidP="00AA31AE">
            <w:r w:rsidRPr="00220F3B">
              <w:t xml:space="preserve">Модель профессионально-ориентированного самоопределения учащихся в сфере </w:t>
            </w:r>
            <w:r w:rsidRPr="00220F3B">
              <w:rPr>
                <w:lang w:val="en-US"/>
              </w:rPr>
              <w:t>IT</w:t>
            </w:r>
            <w:r w:rsidRPr="00220F3B">
              <w:t xml:space="preserve"> - технологий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D968DD" w:rsidRPr="004D1EB4" w:rsidRDefault="00D968DD" w:rsidP="00AA31AE">
            <w:pPr>
              <w:contextualSpacing/>
            </w:pPr>
            <w:r w:rsidRPr="004D4EA8">
              <w:t>Создание новой технологической модели образовательной деятельности с ориентацией на профессии будущего, использующие  IT- технологии</w:t>
            </w:r>
          </w:p>
        </w:tc>
      </w:tr>
      <w:tr w:rsidR="00D968DD" w:rsidRPr="00194AF5" w:rsidTr="00194AF5">
        <w:tc>
          <w:tcPr>
            <w:tcW w:w="709" w:type="dxa"/>
          </w:tcPr>
          <w:p w:rsidR="00D968DD" w:rsidRPr="00194AF5" w:rsidRDefault="00D968D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968DD" w:rsidRPr="00194AF5" w:rsidRDefault="00D968D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D968DD" w:rsidRPr="004D1EB4" w:rsidRDefault="00D968DD" w:rsidP="00AA31AE">
            <w:pPr>
              <w:contextualSpacing/>
            </w:pPr>
            <w:r>
              <w:t>Формирование</w:t>
            </w:r>
            <w:r w:rsidRPr="004D4EA8">
              <w:t xml:space="preserve"> профессионального сознания учащихся в соответствии с выбранной будущей профессией с учетом актуальных и перспективных потребностей рынка труд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 xml:space="preserve">Разработать нормативно-правовую базу по реализации проекта. </w:t>
            </w:r>
          </w:p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>Выявить у учащихся личностный ориентир выбора профессии и представления о будущей профессиональной деятельности</w:t>
            </w:r>
          </w:p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 xml:space="preserve">Разработать технологии  исследования </w:t>
            </w:r>
            <w:r w:rsidR="006B0501" w:rsidRPr="00E96CE1">
              <w:rPr>
                <w:rFonts w:ascii="Times New Roman" w:hAnsi="Times New Roman"/>
                <w:sz w:val="24"/>
                <w:szCs w:val="24"/>
              </w:rPr>
              <w:t xml:space="preserve">по выбору </w:t>
            </w:r>
            <w:proofErr w:type="gramStart"/>
            <w:r w:rsidRPr="00E96CE1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6B0501" w:rsidRPr="00E96CE1">
              <w:rPr>
                <w:rFonts w:ascii="Times New Roman" w:hAnsi="Times New Roman"/>
                <w:sz w:val="24"/>
                <w:szCs w:val="24"/>
              </w:rPr>
              <w:t>х</w:t>
            </w:r>
            <w:r w:rsidRPr="00E96CE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E96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501" w:rsidRPr="00E96C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96CE1">
              <w:rPr>
                <w:rFonts w:ascii="Times New Roman" w:hAnsi="Times New Roman"/>
                <w:sz w:val="24"/>
                <w:szCs w:val="24"/>
              </w:rPr>
              <w:t>профессионально-трудовой области во внеурочной и урочной деятельности.</w:t>
            </w:r>
          </w:p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E96CE1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E96CE1">
              <w:rPr>
                <w:rFonts w:ascii="Times New Roman" w:hAnsi="Times New Roman"/>
                <w:sz w:val="24"/>
                <w:szCs w:val="24"/>
              </w:rPr>
              <w:t xml:space="preserve"> компетенции учащихся.</w:t>
            </w:r>
          </w:p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 xml:space="preserve">Разработать механизмы организации полноценной образовательной  деятельности профильной направленности с </w:t>
            </w:r>
            <w:r w:rsidRPr="00E96C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цифровых и иных современных технологий.</w:t>
            </w:r>
          </w:p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 xml:space="preserve">Апробировать программы курсов по </w:t>
            </w:r>
            <w:r w:rsidRPr="00E9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-технологиям, по работе на фрезерных станках с ЧПУ и 3D моделированию</w:t>
            </w:r>
            <w:r w:rsidRPr="00E96CE1">
              <w:rPr>
                <w:rFonts w:ascii="Times New Roman" w:hAnsi="Times New Roman"/>
                <w:sz w:val="24"/>
                <w:szCs w:val="24"/>
              </w:rPr>
              <w:t>в урочной, внеурочной и дополнительной деятельности (по ФГОС) по выбору обучающихся  в соответствие с интересами будущей профессиональной направленности.</w:t>
            </w:r>
          </w:p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>Разработать вариативный компонент плана учебной деятельности с включением курсов по IT  технологиям.</w:t>
            </w:r>
          </w:p>
          <w:p w:rsidR="00D968D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E1">
              <w:rPr>
                <w:rFonts w:ascii="Times New Roman" w:hAnsi="Times New Roman"/>
                <w:sz w:val="24"/>
                <w:szCs w:val="24"/>
              </w:rPr>
              <w:t>Расширить сетевое взаимодействие с высшими,  средне-профессиональными и общеобразовательными организациями Краснодарского края.</w:t>
            </w:r>
          </w:p>
          <w:p w:rsidR="00FE72FD" w:rsidRPr="00E96CE1" w:rsidRDefault="00D968DD" w:rsidP="00E96CE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етодических рекомендаций</w:t>
            </w:r>
            <w:r w:rsidRPr="00D968DD">
              <w:rPr>
                <w:rFonts w:ascii="Times New Roman" w:hAnsi="Times New Roman"/>
                <w:color w:val="000000" w:themeColor="text1"/>
              </w:rPr>
              <w:t xml:space="preserve"> по реализации проект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D968DD" w:rsidRPr="004E3FF3" w:rsidRDefault="00D968DD" w:rsidP="00A376B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</w:pPr>
            <w:r w:rsidRPr="004E3FF3">
              <w:t>1.Программа развития МОУ гимназия № 87 г. Краснодара(в рамках реализации ФГОС).</w:t>
            </w:r>
          </w:p>
          <w:p w:rsidR="00D968DD" w:rsidRPr="004E3FF3" w:rsidRDefault="00D968DD" w:rsidP="00A376B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33"/>
            </w:pPr>
            <w:r w:rsidRPr="004E3FF3">
              <w:t xml:space="preserve">2.Основная образовательная программа среднего общего образования МОУ гимназия № 87 г. Краснодара (в рамках реализации ФГОС с учетом курсов по </w:t>
            </w:r>
            <w:r w:rsidRPr="004E3FF3">
              <w:rPr>
                <w:lang w:val="en-US"/>
              </w:rPr>
              <w:t>IT</w:t>
            </w:r>
            <w:r w:rsidRPr="004E3FF3">
              <w:t xml:space="preserve"> технологиям).</w:t>
            </w:r>
          </w:p>
          <w:p w:rsidR="00D968DD" w:rsidRPr="004E3FF3" w:rsidRDefault="00D968DD" w:rsidP="00A376B2">
            <w:pPr>
              <w:pStyle w:val="ad"/>
              <w:spacing w:after="0" w:line="240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4E3FF3">
              <w:rPr>
                <w:rFonts w:ascii="Times New Roman" w:hAnsi="Times New Roman"/>
                <w:sz w:val="24"/>
                <w:szCs w:val="24"/>
              </w:rPr>
              <w:t xml:space="preserve">3.Программы дополнительного образования МОУ гимназия № 87 </w:t>
            </w:r>
          </w:p>
          <w:p w:rsidR="00D968DD" w:rsidRPr="004E3FF3" w:rsidRDefault="00D968DD" w:rsidP="00A376B2">
            <w:pPr>
              <w:tabs>
                <w:tab w:val="left" w:pos="851"/>
              </w:tabs>
              <w:contextualSpacing/>
              <w:rPr>
                <w:i/>
              </w:rPr>
            </w:pPr>
            <w:r w:rsidRPr="004E3FF3">
              <w:t>г. Краснодара (в рамках реализ</w:t>
            </w:r>
            <w:r>
              <w:t>ации ФГОС с учетом курсов по IT</w:t>
            </w:r>
            <w:r w:rsidRPr="004E3FF3">
              <w:t xml:space="preserve"> - технологиям</w:t>
            </w:r>
            <w:r w:rsidRPr="004E3FF3">
              <w:rPr>
                <w:color w:val="000000" w:themeColor="text1"/>
              </w:rPr>
              <w:t xml:space="preserve">). </w:t>
            </w:r>
          </w:p>
          <w:p w:rsidR="00D968DD" w:rsidRPr="004E3FF3" w:rsidRDefault="00D968DD" w:rsidP="00A376B2">
            <w:pPr>
              <w:tabs>
                <w:tab w:val="left" w:pos="851"/>
              </w:tabs>
              <w:contextualSpacing/>
            </w:pPr>
            <w:r w:rsidRPr="004E3FF3">
              <w:t>4.Сформированы предложения по совершенствованию нормативно-правовой базы, регламентирующие и регулирующие функционирование усовершенствованных содержания и технологий в рамках основного мероприятия:</w:t>
            </w:r>
          </w:p>
          <w:p w:rsidR="00D968DD" w:rsidRPr="004E3FF3" w:rsidRDefault="00D968DD" w:rsidP="00A376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E3FF3">
              <w:t>5.Внесены изменения в Устав МОУ гимназия  № 87  (локальные  акты).</w:t>
            </w:r>
          </w:p>
          <w:p w:rsidR="00D968DD" w:rsidRPr="004E3FF3" w:rsidRDefault="00D968DD" w:rsidP="00A376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E3FF3">
              <w:t>6.Внесены изменения в основную образовательную программу гимназии с учетом открытия профильных информационно-математических классов.</w:t>
            </w:r>
          </w:p>
          <w:p w:rsidR="00D968DD" w:rsidRPr="004E3FF3" w:rsidRDefault="00D968DD" w:rsidP="00A376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E3FF3">
              <w:t>7.Разработан вариативный компонент плана учебной деятельности с включением курсов по IT - технологиям.</w:t>
            </w:r>
          </w:p>
          <w:p w:rsidR="00D968DD" w:rsidRPr="004E3FF3" w:rsidRDefault="00D968DD" w:rsidP="00A376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E3FF3">
              <w:t xml:space="preserve">8.Разработано положение: </w:t>
            </w:r>
          </w:p>
          <w:p w:rsidR="00D968DD" w:rsidRPr="00D968DD" w:rsidRDefault="00D968DD" w:rsidP="00A376B2">
            <w:r w:rsidRPr="00D968DD">
              <w:t>- о рабочей группе;</w:t>
            </w:r>
          </w:p>
          <w:p w:rsidR="00D968DD" w:rsidRPr="004E3FF3" w:rsidRDefault="00D968DD" w:rsidP="00A376B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FF3">
              <w:rPr>
                <w:rFonts w:ascii="Times New Roman" w:hAnsi="Times New Roman"/>
                <w:sz w:val="24"/>
                <w:szCs w:val="24"/>
              </w:rPr>
              <w:t>- о сетевом взаимодействии с социальными партнерами;</w:t>
            </w:r>
          </w:p>
          <w:p w:rsidR="00D968DD" w:rsidRPr="004E3FF3" w:rsidRDefault="00D968DD" w:rsidP="00A376B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FF3">
              <w:rPr>
                <w:rFonts w:ascii="Times New Roman" w:hAnsi="Times New Roman"/>
                <w:sz w:val="24"/>
                <w:szCs w:val="24"/>
              </w:rPr>
              <w:t xml:space="preserve">- о проведении конкурса среди учащихся ОО по методике </w:t>
            </w:r>
            <w:proofErr w:type="spellStart"/>
            <w:r w:rsidRPr="004E3FF3">
              <w:rPr>
                <w:rFonts w:ascii="Times New Roman" w:hAnsi="Times New Roman"/>
                <w:sz w:val="24"/>
                <w:szCs w:val="24"/>
              </w:rPr>
              <w:t>JuniorSkills</w:t>
            </w:r>
            <w:proofErr w:type="spellEnd"/>
            <w:r w:rsidRPr="004E3F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DD" w:rsidRPr="004E3FF3" w:rsidRDefault="00D968DD" w:rsidP="00A376B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FF3">
              <w:rPr>
                <w:rFonts w:ascii="Times New Roman" w:hAnsi="Times New Roman"/>
                <w:sz w:val="24"/>
                <w:szCs w:val="24"/>
              </w:rPr>
              <w:lastRenderedPageBreak/>
              <w:t>- о внеурочной и дополнительной деятельности;</w:t>
            </w:r>
          </w:p>
          <w:p w:rsidR="00FE72FD" w:rsidRPr="00194AF5" w:rsidRDefault="00D968DD" w:rsidP="00A376B2">
            <w:pPr>
              <w:rPr>
                <w:szCs w:val="28"/>
              </w:rPr>
            </w:pPr>
            <w:r w:rsidRPr="004E3FF3">
              <w:t>-о регламентации использования цифровых устройств в образовательной деятельност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194AF5" w:rsidRDefault="00A079E3" w:rsidP="00A079E3">
            <w:pPr>
              <w:rPr>
                <w:szCs w:val="28"/>
              </w:rPr>
            </w:pPr>
            <w:proofErr w:type="gramStart"/>
            <w:r>
              <w:t xml:space="preserve">Способствует формированию и </w:t>
            </w:r>
            <w:r w:rsidRPr="00604BBD">
              <w:t>развити</w:t>
            </w:r>
            <w:r>
              <w:t>ю</w:t>
            </w:r>
            <w:r w:rsidRPr="00604BBD">
              <w:t xml:space="preserve"> конкурентоспособной, социально активной и мобильной личности, адекватно оценивающей свои возможности при выборе  будущей профессии, личности, нацеленной на дальнейшее обучение в образовательных учреждениях различного уровня для получения профессиональной подготовки, востребованной современным обществом</w:t>
            </w:r>
            <w:r>
              <w:t>.</w:t>
            </w:r>
            <w:proofErr w:type="gramEnd"/>
            <w:r>
              <w:t xml:space="preserve"> Расширение </w:t>
            </w:r>
            <w:r w:rsidRPr="00604BBD">
              <w:t>сетево</w:t>
            </w:r>
            <w:r>
              <w:t>го</w:t>
            </w:r>
            <w:r w:rsidRPr="00604BBD">
              <w:t xml:space="preserve"> взаимодействи</w:t>
            </w:r>
            <w:r>
              <w:t xml:space="preserve">я </w:t>
            </w:r>
            <w:r w:rsidRPr="00604BBD">
              <w:t xml:space="preserve">с высшими,  средне - профессиональными  и общеобразовательными организациями  Краснодарского края и России будет </w:t>
            </w:r>
            <w:r>
              <w:t>содействовать</w:t>
            </w:r>
            <w:r w:rsidRPr="00604BBD">
              <w:t xml:space="preserve"> повышению качества </w:t>
            </w:r>
            <w:r w:rsidRPr="00604BBD">
              <w:rPr>
                <w:lang w:val="en-US"/>
              </w:rPr>
              <w:t>IT</w:t>
            </w:r>
            <w:r w:rsidRPr="00604BBD">
              <w:t xml:space="preserve"> образовани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194AF5" w:rsidRDefault="00A079E3" w:rsidP="00A079E3">
            <w:pPr>
              <w:rPr>
                <w:szCs w:val="28"/>
              </w:rPr>
            </w:pPr>
            <w:r w:rsidRPr="004D4EA8">
              <w:rPr>
                <w:color w:val="000000" w:themeColor="text1"/>
              </w:rPr>
              <w:t>Новая технологическ</w:t>
            </w:r>
            <w:r>
              <w:rPr>
                <w:color w:val="000000" w:themeColor="text1"/>
              </w:rPr>
              <w:t xml:space="preserve">ая </w:t>
            </w:r>
            <w:r w:rsidRPr="004D4EA8">
              <w:rPr>
                <w:color w:val="000000" w:themeColor="text1"/>
              </w:rPr>
              <w:t>модель образовательной деятельности с ориентацией на перспективные профессии, широко использующие IT-технологии и механизмы ее внедрени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194AF5" w:rsidRDefault="00A079E3" w:rsidP="00A079E3">
            <w:pPr>
              <w:rPr>
                <w:szCs w:val="28"/>
              </w:rPr>
            </w:pPr>
            <w:r w:rsidRPr="004D4EA8">
              <w:t xml:space="preserve">Полученные в процессе реализации нашего проекта продукты </w:t>
            </w:r>
            <w:r>
              <w:t xml:space="preserve">(программы курсов, диагностические инструменты, публикации, методические разработки, технологические карты) </w:t>
            </w:r>
            <w:r w:rsidRPr="004D4EA8">
              <w:t>будут универсальными и могут быть использованы образовательными организациями любого уровня, некоммерческими и иными организациям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8640E0" w:rsidRPr="00A376B2" w:rsidRDefault="008640E0" w:rsidP="008640E0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</w:pPr>
            <w:r>
              <w:t>1</w:t>
            </w:r>
            <w:r w:rsidRPr="00A376B2">
              <w:t>.Разработать вариативный компонент плана учебной деятельности с включением курсов по IT  технологиям.</w:t>
            </w:r>
          </w:p>
          <w:p w:rsidR="00A079E3" w:rsidRDefault="008640E0" w:rsidP="00A079E3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>
              <w:t>2</w:t>
            </w:r>
            <w:r w:rsidR="00A079E3">
              <w:t>.</w:t>
            </w:r>
            <w:r w:rsidR="00A079E3" w:rsidRPr="00A079E3">
              <w:t xml:space="preserve">Апробировать программы курсов по </w:t>
            </w:r>
            <w:r w:rsidR="00A079E3" w:rsidRPr="00A079E3">
              <w:rPr>
                <w:color w:val="000000" w:themeColor="text1"/>
              </w:rPr>
              <w:t xml:space="preserve">IT-технологиям, по работе на фрезерных станках с ЧПУ и 3D моделированию </w:t>
            </w:r>
            <w:r w:rsidR="00A079E3" w:rsidRPr="00A079E3">
              <w:t>в урочной, внеурочной и дополнительной деятельности (по ФГОС) по выбору обучающихся  в соответствие с интересами будущей профессиональной направленности.</w:t>
            </w:r>
          </w:p>
          <w:p w:rsidR="006B0501" w:rsidRPr="009010E3" w:rsidRDefault="008640E0" w:rsidP="006B0501">
            <w:pPr>
              <w:spacing w:line="276" w:lineRule="auto"/>
              <w:rPr>
                <w:rFonts w:eastAsia="Calibri"/>
                <w:lang w:eastAsia="en-US"/>
              </w:rPr>
            </w:pPr>
            <w:r>
              <w:t>3. Разработать программы курсов «Системное администрирование», «</w:t>
            </w:r>
            <w:proofErr w:type="spellStart"/>
            <w:r>
              <w:t>Кибергигиена</w:t>
            </w:r>
            <w:proofErr w:type="spellEnd"/>
            <w:r>
              <w:t xml:space="preserve"> и работа с большими данными»</w:t>
            </w:r>
            <w:r w:rsidR="006B0501">
              <w:t>, «</w:t>
            </w:r>
            <w:proofErr w:type="spellStart"/>
            <w:r w:rsidR="006B0501" w:rsidRPr="009010E3">
              <w:rPr>
                <w:rFonts w:eastAsia="Calibri"/>
                <w:lang w:eastAsia="en-US"/>
              </w:rPr>
              <w:t>Веб-дизайн</w:t>
            </w:r>
            <w:proofErr w:type="spellEnd"/>
            <w:r w:rsidR="006B0501">
              <w:rPr>
                <w:rFonts w:eastAsia="Calibri"/>
                <w:lang w:eastAsia="en-US"/>
              </w:rPr>
              <w:t>»;</w:t>
            </w:r>
          </w:p>
          <w:p w:rsidR="006B0501" w:rsidRPr="009010E3" w:rsidRDefault="006B0501" w:rsidP="006B050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3</w:t>
            </w:r>
            <w:r w:rsidRPr="009010E3">
              <w:rPr>
                <w:rFonts w:eastAsia="Calibri"/>
                <w:lang w:val="en-US" w:eastAsia="en-US"/>
              </w:rPr>
              <w:t>D</w:t>
            </w:r>
            <w:r w:rsidRPr="006B0501">
              <w:rPr>
                <w:rFonts w:eastAsia="Calibri"/>
                <w:lang w:eastAsia="en-US"/>
              </w:rPr>
              <w:t>-</w:t>
            </w:r>
            <w:r w:rsidRPr="009010E3">
              <w:rPr>
                <w:rFonts w:eastAsia="Calibri"/>
                <w:lang w:eastAsia="en-US"/>
              </w:rPr>
              <w:t>моделирование</w:t>
            </w:r>
            <w:r>
              <w:rPr>
                <w:rFonts w:eastAsia="Calibri"/>
                <w:lang w:eastAsia="en-US"/>
              </w:rPr>
              <w:t>»;</w:t>
            </w:r>
          </w:p>
          <w:p w:rsidR="006B0501" w:rsidRPr="009010E3" w:rsidRDefault="006B0501" w:rsidP="006B050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Работа на станках с ЧПУ</w:t>
            </w:r>
            <w:r>
              <w:rPr>
                <w:rFonts w:eastAsia="Calibri"/>
                <w:lang w:eastAsia="en-US"/>
              </w:rPr>
              <w:t>»;</w:t>
            </w:r>
          </w:p>
          <w:p w:rsidR="006B0501" w:rsidRPr="009010E3" w:rsidRDefault="006B0501" w:rsidP="006B050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«</w:t>
            </w:r>
            <w:r w:rsidRPr="009010E3">
              <w:rPr>
                <w:rFonts w:eastAsia="Calibri"/>
                <w:lang w:eastAsia="en-US"/>
              </w:rPr>
              <w:t>Администрирование 1-С</w:t>
            </w:r>
            <w:r>
              <w:rPr>
                <w:rFonts w:eastAsia="Calibri"/>
                <w:lang w:eastAsia="en-US"/>
              </w:rPr>
              <w:t>»;</w:t>
            </w:r>
          </w:p>
          <w:p w:rsidR="006B0501" w:rsidRPr="009010E3" w:rsidRDefault="006B0501" w:rsidP="006B050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  <w:r>
              <w:rPr>
                <w:rFonts w:eastAsia="Calibri"/>
                <w:lang w:eastAsia="en-US"/>
              </w:rPr>
              <w:t>»;</w:t>
            </w:r>
          </w:p>
          <w:p w:rsidR="008640E0" w:rsidRPr="006B0501" w:rsidRDefault="006B0501" w:rsidP="006B050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  <w:p w:rsidR="00FE72FD" w:rsidRPr="008640E0" w:rsidRDefault="008640E0" w:rsidP="008640E0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</w:pPr>
            <w:r>
              <w:t>4</w:t>
            </w:r>
            <w:r w:rsidR="00A376B2" w:rsidRPr="00A376B2">
              <w:t>.Расширить сетевое взаимодействие с высшими,  средне-профессиональными и общеобразовательными организациями Краснодарского края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72498F" w:rsidRPr="00194AF5" w:rsidTr="00041345">
        <w:tc>
          <w:tcPr>
            <w:tcW w:w="704" w:type="dxa"/>
          </w:tcPr>
          <w:p w:rsidR="0072498F" w:rsidRPr="00194AF5" w:rsidRDefault="0072498F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72498F" w:rsidRPr="00194AF5" w:rsidRDefault="0072498F" w:rsidP="00041345">
            <w:pPr>
              <w:jc w:val="center"/>
              <w:rPr>
                <w:szCs w:val="32"/>
              </w:rPr>
            </w:pPr>
            <w:r>
              <w:t>А</w:t>
            </w:r>
            <w:r w:rsidRPr="005443BB">
              <w:t>нкетирование среди учащихся по личностному ориентиру выбора профессии</w:t>
            </w:r>
          </w:p>
        </w:tc>
        <w:tc>
          <w:tcPr>
            <w:tcW w:w="2268" w:type="dxa"/>
          </w:tcPr>
          <w:p w:rsidR="0072498F" w:rsidRPr="00194AF5" w:rsidRDefault="00DD698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-октябрь 2021</w:t>
            </w:r>
          </w:p>
        </w:tc>
        <w:tc>
          <w:tcPr>
            <w:tcW w:w="2829" w:type="dxa"/>
          </w:tcPr>
          <w:p w:rsidR="0072498F" w:rsidRPr="00392B0B" w:rsidRDefault="0072498F" w:rsidP="00AA31AE">
            <w:pPr>
              <w:rPr>
                <w:szCs w:val="32"/>
              </w:rPr>
            </w:pPr>
            <w:r>
              <w:t xml:space="preserve">Формирование групп учащихся </w:t>
            </w:r>
            <w:r w:rsidRPr="005443BB">
              <w:t>по личностному ориентиру выбора профессии</w:t>
            </w:r>
            <w:r>
              <w:t xml:space="preserve"> на основании результатов анализа анкетирования </w:t>
            </w:r>
          </w:p>
        </w:tc>
      </w:tr>
      <w:tr w:rsidR="0072498F" w:rsidRPr="00194AF5" w:rsidTr="00041345">
        <w:tc>
          <w:tcPr>
            <w:tcW w:w="704" w:type="dxa"/>
          </w:tcPr>
          <w:p w:rsidR="0072498F" w:rsidRPr="00194AF5" w:rsidRDefault="0072498F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72498F" w:rsidRPr="00C056A2" w:rsidRDefault="006B0501" w:rsidP="006B0501">
            <w:r>
              <w:t xml:space="preserve">Диагностика удовлетворенности выбора </w:t>
            </w:r>
            <w:r w:rsidRPr="005443BB">
              <w:t>профессии</w:t>
            </w:r>
            <w:r>
              <w:t xml:space="preserve">, широко использующие </w:t>
            </w:r>
            <w:r w:rsidR="0072498F" w:rsidRPr="00C056A2">
              <w:rPr>
                <w:lang w:val="en-US"/>
              </w:rPr>
              <w:t>IT</w:t>
            </w:r>
            <w:r w:rsidR="0072498F" w:rsidRPr="00C056A2">
              <w:t>-технологи</w:t>
            </w:r>
            <w:r>
              <w:t>и</w:t>
            </w:r>
          </w:p>
        </w:tc>
        <w:tc>
          <w:tcPr>
            <w:tcW w:w="2268" w:type="dxa"/>
          </w:tcPr>
          <w:p w:rsidR="0072498F" w:rsidRPr="00392B0B" w:rsidRDefault="006B0501" w:rsidP="006B050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декабрь </w:t>
            </w:r>
            <w:r w:rsidR="0072498F">
              <w:rPr>
                <w:szCs w:val="32"/>
              </w:rPr>
              <w:t xml:space="preserve"> 202</w:t>
            </w:r>
            <w:r>
              <w:rPr>
                <w:szCs w:val="32"/>
              </w:rPr>
              <w:t>2</w:t>
            </w:r>
          </w:p>
        </w:tc>
        <w:tc>
          <w:tcPr>
            <w:tcW w:w="2829" w:type="dxa"/>
          </w:tcPr>
          <w:p w:rsidR="0072498F" w:rsidRPr="00392B0B" w:rsidRDefault="006B0501" w:rsidP="006B0501">
            <w:pPr>
              <w:rPr>
                <w:szCs w:val="32"/>
              </w:rPr>
            </w:pPr>
            <w:r>
              <w:rPr>
                <w:szCs w:val="32"/>
              </w:rPr>
              <w:t xml:space="preserve">Результаты </w:t>
            </w:r>
            <w:r>
              <w:t>диагностики учащихся</w:t>
            </w:r>
          </w:p>
        </w:tc>
      </w:tr>
      <w:tr w:rsidR="0072498F" w:rsidRPr="00194AF5" w:rsidTr="00041345">
        <w:tc>
          <w:tcPr>
            <w:tcW w:w="9345" w:type="dxa"/>
            <w:gridSpan w:val="4"/>
          </w:tcPr>
          <w:p w:rsidR="0072498F" w:rsidRPr="00194AF5" w:rsidRDefault="0072498F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72498F" w:rsidRDefault="00003C4C" w:rsidP="00314681">
            <w:pPr>
              <w:jc w:val="both"/>
            </w:pPr>
            <w:r>
              <w:t>Р</w:t>
            </w:r>
            <w:r w:rsidRPr="0072498F">
              <w:t xml:space="preserve">азработка </w:t>
            </w:r>
            <w:r>
              <w:t xml:space="preserve">диагностических карт по исследованию выбора </w:t>
            </w:r>
            <w:proofErr w:type="gramStart"/>
            <w:r>
              <w:t>обучающимися</w:t>
            </w:r>
            <w:proofErr w:type="gramEnd"/>
            <w:r w:rsidRPr="0072498F">
              <w:t xml:space="preserve">  </w:t>
            </w:r>
            <w:r>
              <w:t xml:space="preserve">в </w:t>
            </w:r>
            <w:r w:rsidRPr="0072498F">
              <w:t xml:space="preserve"> профессионально-трудовой области во внеурочной и урочной деятельности</w:t>
            </w:r>
            <w:r>
              <w:t xml:space="preserve"> с целью</w:t>
            </w:r>
            <w:r w:rsidRPr="0072498F">
              <w:t xml:space="preserve"> усилени</w:t>
            </w:r>
            <w:r>
              <w:t xml:space="preserve">я индивидуально-ориентированной </w:t>
            </w:r>
            <w:r w:rsidRPr="0072498F">
              <w:t>составляющей обучения</w:t>
            </w:r>
          </w:p>
          <w:p w:rsidR="00003C4C" w:rsidRDefault="00003C4C" w:rsidP="00314681"/>
        </w:tc>
        <w:tc>
          <w:tcPr>
            <w:tcW w:w="2268" w:type="dxa"/>
          </w:tcPr>
          <w:p w:rsidR="00003C4C" w:rsidRDefault="00003C4C" w:rsidP="0031468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– октябрь 2021</w:t>
            </w:r>
          </w:p>
        </w:tc>
        <w:tc>
          <w:tcPr>
            <w:tcW w:w="2829" w:type="dxa"/>
          </w:tcPr>
          <w:p w:rsidR="00003C4C" w:rsidRDefault="00003C4C" w:rsidP="00314681">
            <w:r>
              <w:t>Диагностические карты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242300" w:rsidRDefault="00003C4C" w:rsidP="00D11492">
            <w:r>
              <w:t>Разработки программ курсов «Системное администрирование», «</w:t>
            </w:r>
            <w:proofErr w:type="spellStart"/>
            <w:r>
              <w:t>Кибергигиена</w:t>
            </w:r>
            <w:proofErr w:type="spellEnd"/>
            <w:r>
              <w:t xml:space="preserve"> и работа с большими данными»</w:t>
            </w:r>
          </w:p>
        </w:tc>
        <w:tc>
          <w:tcPr>
            <w:tcW w:w="2268" w:type="dxa"/>
          </w:tcPr>
          <w:p w:rsidR="00003C4C" w:rsidRDefault="00003C4C" w:rsidP="00D114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-апрель 2022</w:t>
            </w:r>
          </w:p>
        </w:tc>
        <w:tc>
          <w:tcPr>
            <w:tcW w:w="2829" w:type="dxa"/>
          </w:tcPr>
          <w:p w:rsidR="00003C4C" w:rsidRDefault="00003C4C" w:rsidP="00D11492">
            <w:r>
              <w:t>Программы курсов «Системное администрирование», «</w:t>
            </w:r>
            <w:proofErr w:type="spellStart"/>
            <w:r>
              <w:t>Кибергигиена</w:t>
            </w:r>
            <w:proofErr w:type="spellEnd"/>
            <w:r>
              <w:t xml:space="preserve"> и работа с большими данными»</w:t>
            </w:r>
          </w:p>
        </w:tc>
      </w:tr>
      <w:tr w:rsidR="00003C4C" w:rsidRPr="00194AF5" w:rsidTr="00041345">
        <w:tc>
          <w:tcPr>
            <w:tcW w:w="9345" w:type="dxa"/>
            <w:gridSpan w:val="4"/>
          </w:tcPr>
          <w:p w:rsidR="00003C4C" w:rsidRPr="00194AF5" w:rsidRDefault="00003C4C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9221B3" w:rsidRDefault="00003C4C" w:rsidP="00A14733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Участие в краевой конференции по теме «О направлениях работы  Образовательного центра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T</w:t>
            </w:r>
            <w:r w:rsidRPr="009221B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уб»</w:t>
            </w:r>
          </w:p>
        </w:tc>
        <w:tc>
          <w:tcPr>
            <w:tcW w:w="2268" w:type="dxa"/>
          </w:tcPr>
          <w:p w:rsidR="00003C4C" w:rsidRPr="0072498F" w:rsidRDefault="00003C4C" w:rsidP="00A14733">
            <w:pPr>
              <w:jc w:val="center"/>
            </w:pPr>
            <w:r>
              <w:t>в течение 2022</w:t>
            </w:r>
          </w:p>
        </w:tc>
        <w:tc>
          <w:tcPr>
            <w:tcW w:w="2829" w:type="dxa"/>
          </w:tcPr>
          <w:p w:rsidR="00003C4C" w:rsidRPr="0072498F" w:rsidRDefault="00003C4C" w:rsidP="00A14733">
            <w:r w:rsidRPr="0072498F">
              <w:t>Передача инновационного опыта образовательному сообществу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72498F" w:rsidRDefault="00003C4C" w:rsidP="008640E0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Открытые мероприятия в Образовательном центре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T</w:t>
            </w:r>
            <w:r w:rsidRPr="009221B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уб»</w:t>
            </w:r>
          </w:p>
        </w:tc>
        <w:tc>
          <w:tcPr>
            <w:tcW w:w="2268" w:type="dxa"/>
          </w:tcPr>
          <w:p w:rsidR="00003C4C" w:rsidRPr="0072498F" w:rsidRDefault="00003C4C" w:rsidP="008640E0">
            <w:pPr>
              <w:jc w:val="center"/>
            </w:pPr>
            <w:r>
              <w:t>в течение 2022</w:t>
            </w:r>
          </w:p>
        </w:tc>
        <w:tc>
          <w:tcPr>
            <w:tcW w:w="2829" w:type="dxa"/>
          </w:tcPr>
          <w:p w:rsidR="00003C4C" w:rsidRPr="0072498F" w:rsidRDefault="00003C4C" w:rsidP="00C340EB">
            <w:r w:rsidRPr="0072498F">
              <w:t>Передача инновационного опыта образовательному сообществу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Default="00003C4C" w:rsidP="008640E0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D1C3F">
              <w:rPr>
                <w:rFonts w:eastAsia="Calibri"/>
              </w:rPr>
              <w:t>Открытие  новых направлений обучения</w:t>
            </w:r>
          </w:p>
        </w:tc>
        <w:tc>
          <w:tcPr>
            <w:tcW w:w="2268" w:type="dxa"/>
          </w:tcPr>
          <w:p w:rsidR="00003C4C" w:rsidRDefault="00003C4C" w:rsidP="008640E0">
            <w:pPr>
              <w:jc w:val="center"/>
            </w:pPr>
            <w:r>
              <w:t>сентябрь 2022</w:t>
            </w:r>
          </w:p>
        </w:tc>
        <w:tc>
          <w:tcPr>
            <w:tcW w:w="2829" w:type="dxa"/>
          </w:tcPr>
          <w:p w:rsidR="00003C4C" w:rsidRPr="0072498F" w:rsidRDefault="00003C4C" w:rsidP="00C340EB">
            <w:r w:rsidRPr="0072498F">
              <w:t>Передача инновационного опыта образовательному сообществу</w:t>
            </w:r>
          </w:p>
        </w:tc>
      </w:tr>
      <w:tr w:rsidR="00003C4C" w:rsidRPr="00194AF5" w:rsidTr="00041345">
        <w:tc>
          <w:tcPr>
            <w:tcW w:w="9345" w:type="dxa"/>
            <w:gridSpan w:val="4"/>
          </w:tcPr>
          <w:p w:rsidR="00003C4C" w:rsidRPr="00194AF5" w:rsidRDefault="00003C4C" w:rsidP="00041345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72498F" w:rsidRDefault="00003C4C" w:rsidP="00AA31AE">
            <w:r w:rsidRPr="0072498F">
              <w:t>Разработка методических материалов</w:t>
            </w: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к использованию на практике</w:t>
            </w:r>
          </w:p>
        </w:tc>
        <w:tc>
          <w:tcPr>
            <w:tcW w:w="2268" w:type="dxa"/>
          </w:tcPr>
          <w:p w:rsidR="00003C4C" w:rsidRPr="0072498F" w:rsidRDefault="00003C4C" w:rsidP="00AA31AE">
            <w:pPr>
              <w:jc w:val="center"/>
            </w:pPr>
            <w:r>
              <w:t>февраль-декабрь</w:t>
            </w:r>
          </w:p>
          <w:p w:rsidR="00003C4C" w:rsidRPr="0072498F" w:rsidRDefault="00003C4C" w:rsidP="00AA31AE">
            <w:pPr>
              <w:jc w:val="center"/>
            </w:pPr>
            <w:r w:rsidRPr="0072498F">
              <w:t>2022</w:t>
            </w:r>
          </w:p>
        </w:tc>
        <w:tc>
          <w:tcPr>
            <w:tcW w:w="2829" w:type="dxa"/>
          </w:tcPr>
          <w:p w:rsidR="00003C4C" w:rsidRPr="0072498F" w:rsidRDefault="00003C4C" w:rsidP="00AA31AE">
            <w:r w:rsidRPr="0072498F">
              <w:t xml:space="preserve">Методические материалы </w:t>
            </w: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 использованию на практике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Default="00003C4C" w:rsidP="009010E3">
            <w:pPr>
              <w:spacing w:line="276" w:lineRule="auto"/>
            </w:pPr>
            <w:r>
              <w:t xml:space="preserve">Разработка программ по направлениям: </w:t>
            </w:r>
          </w:p>
          <w:p w:rsidR="00003C4C" w:rsidRPr="009010E3" w:rsidRDefault="00003C4C" w:rsidP="009010E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Calibri"/>
                <w:lang w:eastAsia="en-US"/>
              </w:rPr>
            </w:pPr>
            <w:r w:rsidRPr="009010E3">
              <w:rPr>
                <w:rFonts w:eastAsia="Calibri"/>
                <w:lang w:eastAsia="en-US"/>
              </w:rPr>
              <w:t>Веб-дизайн</w:t>
            </w:r>
          </w:p>
          <w:p w:rsidR="00003C4C" w:rsidRPr="009010E3" w:rsidRDefault="00003C4C" w:rsidP="009010E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Calibri"/>
                <w:lang w:eastAsia="en-US"/>
              </w:rPr>
            </w:pPr>
            <w:r w:rsidRPr="009010E3">
              <w:rPr>
                <w:rFonts w:eastAsia="Calibri"/>
                <w:lang w:eastAsia="en-US"/>
              </w:rPr>
              <w:t>3</w:t>
            </w:r>
            <w:r w:rsidRPr="009010E3">
              <w:rPr>
                <w:rFonts w:eastAsia="Calibri"/>
                <w:lang w:val="en-US" w:eastAsia="en-US"/>
              </w:rPr>
              <w:t>D-</w:t>
            </w:r>
            <w:r w:rsidRPr="009010E3">
              <w:rPr>
                <w:rFonts w:eastAsia="Calibri"/>
                <w:lang w:eastAsia="en-US"/>
              </w:rPr>
              <w:t>моделирование</w:t>
            </w:r>
          </w:p>
          <w:p w:rsidR="00003C4C" w:rsidRPr="009010E3" w:rsidRDefault="00003C4C" w:rsidP="009010E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Calibri"/>
                <w:lang w:eastAsia="en-US"/>
              </w:rPr>
            </w:pPr>
            <w:r w:rsidRPr="009010E3">
              <w:rPr>
                <w:rFonts w:eastAsia="Calibri"/>
                <w:lang w:eastAsia="en-US"/>
              </w:rPr>
              <w:t xml:space="preserve"> Работа на станках с ЧПУ</w:t>
            </w:r>
          </w:p>
          <w:p w:rsidR="00003C4C" w:rsidRPr="009010E3" w:rsidRDefault="00003C4C" w:rsidP="009010E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Calibri"/>
                <w:lang w:eastAsia="en-US"/>
              </w:rPr>
            </w:pPr>
            <w:r w:rsidRPr="009010E3">
              <w:rPr>
                <w:rFonts w:eastAsia="Calibri"/>
                <w:lang w:eastAsia="en-US"/>
              </w:rPr>
              <w:t xml:space="preserve"> Администрирование 1-С (ведутся переговоры с дистрибьютором компании 1С) </w:t>
            </w:r>
          </w:p>
          <w:p w:rsidR="00003C4C" w:rsidRPr="009010E3" w:rsidRDefault="00003C4C" w:rsidP="009010E3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Calibri"/>
                <w:lang w:eastAsia="en-US"/>
              </w:rPr>
            </w:pP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</w:p>
          <w:p w:rsidR="00003C4C" w:rsidRPr="009010E3" w:rsidRDefault="00003C4C" w:rsidP="00AA31AE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Calibri"/>
                <w:lang w:eastAsia="en-US"/>
              </w:rPr>
            </w:pP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</w:p>
        </w:tc>
        <w:tc>
          <w:tcPr>
            <w:tcW w:w="2268" w:type="dxa"/>
          </w:tcPr>
          <w:p w:rsidR="00003C4C" w:rsidRDefault="00003C4C" w:rsidP="00AA31AE">
            <w:pPr>
              <w:jc w:val="center"/>
            </w:pPr>
            <w:r>
              <w:t>февраль-декабрь 2022</w:t>
            </w:r>
          </w:p>
        </w:tc>
        <w:tc>
          <w:tcPr>
            <w:tcW w:w="2829" w:type="dxa"/>
          </w:tcPr>
          <w:p w:rsidR="00003C4C" w:rsidRPr="009010E3" w:rsidRDefault="00003C4C" w:rsidP="009010E3">
            <w:pPr>
              <w:spacing w:line="276" w:lineRule="auto"/>
              <w:rPr>
                <w:rFonts w:eastAsia="Calibri"/>
                <w:lang w:eastAsia="en-US"/>
              </w:rPr>
            </w:pPr>
            <w:r>
              <w:t>Программы: «</w:t>
            </w:r>
            <w:r w:rsidRPr="009010E3">
              <w:rPr>
                <w:rFonts w:eastAsia="Calibri"/>
                <w:lang w:eastAsia="en-US"/>
              </w:rPr>
              <w:t>Веб-дизайн</w:t>
            </w:r>
            <w:r>
              <w:rPr>
                <w:rFonts w:eastAsia="Calibri"/>
                <w:lang w:eastAsia="en-US"/>
              </w:rPr>
              <w:t>»;</w:t>
            </w:r>
          </w:p>
          <w:p w:rsidR="00003C4C" w:rsidRPr="009010E3" w:rsidRDefault="00003C4C" w:rsidP="009010E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3</w:t>
            </w:r>
            <w:r w:rsidRPr="009010E3">
              <w:rPr>
                <w:rFonts w:eastAsia="Calibri"/>
                <w:lang w:val="en-US" w:eastAsia="en-US"/>
              </w:rPr>
              <w:t>D-</w:t>
            </w:r>
            <w:r w:rsidRPr="009010E3">
              <w:rPr>
                <w:rFonts w:eastAsia="Calibri"/>
                <w:lang w:eastAsia="en-US"/>
              </w:rPr>
              <w:t>моделирование</w:t>
            </w:r>
            <w:r>
              <w:rPr>
                <w:rFonts w:eastAsia="Calibri"/>
                <w:lang w:eastAsia="en-US"/>
              </w:rPr>
              <w:t>»;</w:t>
            </w:r>
          </w:p>
          <w:p w:rsidR="00003C4C" w:rsidRPr="009010E3" w:rsidRDefault="00003C4C" w:rsidP="009010E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Работа на станках с ЧПУ</w:t>
            </w:r>
            <w:r>
              <w:rPr>
                <w:rFonts w:eastAsia="Calibri"/>
                <w:lang w:eastAsia="en-US"/>
              </w:rPr>
              <w:t>»;</w:t>
            </w:r>
          </w:p>
          <w:p w:rsidR="00003C4C" w:rsidRPr="009010E3" w:rsidRDefault="00003C4C" w:rsidP="009010E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010E3">
              <w:rPr>
                <w:rFonts w:eastAsia="Calibri"/>
                <w:lang w:eastAsia="en-US"/>
              </w:rPr>
              <w:t>Администрирование 1-С</w:t>
            </w:r>
            <w:r>
              <w:rPr>
                <w:rFonts w:eastAsia="Calibri"/>
                <w:lang w:eastAsia="en-US"/>
              </w:rPr>
              <w:t>»;</w:t>
            </w:r>
          </w:p>
          <w:p w:rsidR="00003C4C" w:rsidRPr="009010E3" w:rsidRDefault="00003C4C" w:rsidP="009010E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9010E3">
              <w:rPr>
                <w:rFonts w:eastAsia="Calibri"/>
                <w:lang w:eastAsia="en-US"/>
              </w:rPr>
              <w:t>Minecraft</w:t>
            </w:r>
            <w:proofErr w:type="spellEnd"/>
            <w:r w:rsidRPr="009010E3">
              <w:rPr>
                <w:rFonts w:eastAsia="Calibri"/>
                <w:lang w:eastAsia="en-US"/>
              </w:rPr>
              <w:t>: основы программирования</w:t>
            </w:r>
            <w:r>
              <w:rPr>
                <w:rFonts w:eastAsia="Calibri"/>
                <w:lang w:eastAsia="en-US"/>
              </w:rPr>
              <w:t>»;</w:t>
            </w:r>
          </w:p>
          <w:p w:rsidR="00003C4C" w:rsidRPr="009010E3" w:rsidRDefault="00003C4C" w:rsidP="009010E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9010E3">
              <w:rPr>
                <w:rFonts w:eastAsia="Calibri"/>
                <w:bCs/>
                <w:lang w:eastAsia="en-US"/>
              </w:rPr>
              <w:t xml:space="preserve">Программирование на языке </w:t>
            </w:r>
            <w:proofErr w:type="spellStart"/>
            <w:r w:rsidRPr="009010E3">
              <w:rPr>
                <w:rFonts w:eastAsia="Calibri"/>
                <w:bCs/>
                <w:lang w:eastAsia="en-US"/>
              </w:rPr>
              <w:t>Scratch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  <w:p w:rsidR="00003C4C" w:rsidRPr="0072498F" w:rsidRDefault="00003C4C" w:rsidP="00AA31AE"/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9221B3" w:rsidRDefault="00003C4C" w:rsidP="00AA31AE">
            <w:r w:rsidRPr="009221B3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Разработка диагностических инструментов к использованию на практике</w:t>
            </w:r>
          </w:p>
        </w:tc>
        <w:tc>
          <w:tcPr>
            <w:tcW w:w="2268" w:type="dxa"/>
          </w:tcPr>
          <w:p w:rsidR="00003C4C" w:rsidRPr="009221B3" w:rsidRDefault="00003C4C" w:rsidP="00AA31AE">
            <w:pPr>
              <w:jc w:val="center"/>
            </w:pPr>
            <w:r w:rsidRPr="009221B3">
              <w:t>октябрь-</w:t>
            </w:r>
            <w:r>
              <w:t>декабрь</w:t>
            </w:r>
          </w:p>
          <w:p w:rsidR="00003C4C" w:rsidRPr="009221B3" w:rsidRDefault="00003C4C" w:rsidP="00AA31AE">
            <w:pPr>
              <w:jc w:val="center"/>
            </w:pPr>
            <w:r w:rsidRPr="009221B3">
              <w:t>2021-2022</w:t>
            </w:r>
          </w:p>
        </w:tc>
        <w:tc>
          <w:tcPr>
            <w:tcW w:w="2829" w:type="dxa"/>
          </w:tcPr>
          <w:p w:rsidR="00003C4C" w:rsidRPr="009221B3" w:rsidRDefault="00003C4C" w:rsidP="00AA31AE">
            <w:r w:rsidRPr="009221B3">
              <w:t>Диагностические инструменты к использованию на практике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72498F" w:rsidRDefault="00003C4C" w:rsidP="002C2401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мастер-класса по теме </w:t>
            </w:r>
            <w:r>
              <w:t>«Системное администрирование»</w:t>
            </w:r>
          </w:p>
        </w:tc>
        <w:tc>
          <w:tcPr>
            <w:tcW w:w="2268" w:type="dxa"/>
          </w:tcPr>
          <w:p w:rsidR="00003C4C" w:rsidRPr="0072498F" w:rsidRDefault="00003C4C" w:rsidP="002C2401">
            <w:pPr>
              <w:jc w:val="center"/>
            </w:pPr>
            <w:r>
              <w:t xml:space="preserve">ноябрь </w:t>
            </w:r>
            <w:r w:rsidRPr="0072498F">
              <w:t>20</w:t>
            </w:r>
            <w:r>
              <w:t>22</w:t>
            </w:r>
          </w:p>
        </w:tc>
        <w:tc>
          <w:tcPr>
            <w:tcW w:w="2829" w:type="dxa"/>
          </w:tcPr>
          <w:p w:rsidR="00003C4C" w:rsidRPr="0072498F" w:rsidRDefault="00003C4C" w:rsidP="002C2401">
            <w:r w:rsidRPr="0072498F">
              <w:t>Передача инновационного опыта образовательному сообществу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72498F" w:rsidRDefault="00003C4C" w:rsidP="006A408B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вебинара</w:t>
            </w:r>
            <w:r w:rsidRPr="0072498F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по теме </w:t>
            </w:r>
            <w:r>
              <w:t>«</w:t>
            </w:r>
            <w:proofErr w:type="spellStart"/>
            <w:r>
              <w:t>Кибергигиена</w:t>
            </w:r>
            <w:proofErr w:type="spellEnd"/>
            <w:r>
              <w:t xml:space="preserve"> и работа с большими данными»</w:t>
            </w:r>
          </w:p>
        </w:tc>
        <w:tc>
          <w:tcPr>
            <w:tcW w:w="2268" w:type="dxa"/>
          </w:tcPr>
          <w:p w:rsidR="00003C4C" w:rsidRPr="0072498F" w:rsidRDefault="00003C4C" w:rsidP="006A408B">
            <w:pPr>
              <w:jc w:val="center"/>
            </w:pPr>
            <w:r>
              <w:t>апрель</w:t>
            </w:r>
            <w:r w:rsidRPr="0072498F">
              <w:t xml:space="preserve"> 202</w:t>
            </w:r>
            <w:r>
              <w:t>2</w:t>
            </w:r>
          </w:p>
        </w:tc>
        <w:tc>
          <w:tcPr>
            <w:tcW w:w="2829" w:type="dxa"/>
          </w:tcPr>
          <w:p w:rsidR="00003C4C" w:rsidRPr="0072498F" w:rsidRDefault="00003C4C" w:rsidP="006A408B">
            <w:r w:rsidRPr="0072498F">
              <w:t>Передача инновационного опыта образовательному сообществу</w:t>
            </w:r>
          </w:p>
        </w:tc>
      </w:tr>
      <w:tr w:rsidR="00003C4C" w:rsidRPr="00194AF5" w:rsidTr="00041345">
        <w:tc>
          <w:tcPr>
            <w:tcW w:w="9345" w:type="dxa"/>
            <w:gridSpan w:val="4"/>
          </w:tcPr>
          <w:p w:rsidR="00003C4C" w:rsidRPr="00194AF5" w:rsidRDefault="00003C4C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Pr="00472D90" w:rsidRDefault="00003C4C" w:rsidP="00472D90">
            <w:r w:rsidRPr="00472D90">
              <w:t xml:space="preserve">Участие в региональном чемпионате Краснодарского края по методике </w:t>
            </w:r>
            <w:proofErr w:type="spellStart"/>
            <w:r w:rsidRPr="00472D90">
              <w:t>JuniorSkills</w:t>
            </w:r>
            <w:proofErr w:type="spellEnd"/>
            <w:r w:rsidRPr="00472D90">
              <w:t xml:space="preserve"> по компетенциям: «Сетевое и системное администрирование», «Фрезерные работы на станках с ЧПУ», «3D моделирование»</w:t>
            </w:r>
          </w:p>
        </w:tc>
        <w:tc>
          <w:tcPr>
            <w:tcW w:w="2268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апрель 2022</w:t>
            </w:r>
          </w:p>
        </w:tc>
        <w:tc>
          <w:tcPr>
            <w:tcW w:w="2829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  <w:r w:rsidRPr="004C07BC">
              <w:t>Пе</w:t>
            </w:r>
            <w:r>
              <w:t xml:space="preserve">редача и получение </w:t>
            </w:r>
            <w:r w:rsidRPr="004C07BC">
              <w:t>инновационного опыта образовательному сообществу</w:t>
            </w:r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Default="00003C4C" w:rsidP="00472D90">
            <w:r>
              <w:t>Расширение с</w:t>
            </w:r>
            <w:r w:rsidRPr="00472D90">
              <w:t>етево</w:t>
            </w:r>
            <w:r>
              <w:t xml:space="preserve">го </w:t>
            </w:r>
            <w:r w:rsidRPr="00472D90">
              <w:t>взаимодействи</w:t>
            </w:r>
            <w:r>
              <w:t>я</w:t>
            </w:r>
            <w:r w:rsidRPr="00472D90">
              <w:t xml:space="preserve"> гимназии с ВУЗами, </w:t>
            </w:r>
            <w:proofErr w:type="spellStart"/>
            <w:r w:rsidRPr="00472D90">
              <w:t>ССУЗами</w:t>
            </w:r>
            <w:proofErr w:type="spellEnd"/>
            <w:r w:rsidRPr="00472D90">
              <w:t xml:space="preserve"> и ОО</w:t>
            </w:r>
          </w:p>
        </w:tc>
        <w:tc>
          <w:tcPr>
            <w:tcW w:w="2268" w:type="dxa"/>
          </w:tcPr>
          <w:p w:rsidR="00003C4C" w:rsidRPr="00194AF5" w:rsidRDefault="00E96CE1" w:rsidP="00E96CE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течение </w:t>
            </w:r>
            <w:r w:rsidR="00003C4C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:rsidR="00003C4C" w:rsidRDefault="00003C4C">
            <w:r w:rsidRPr="00BE3AFB">
              <w:t xml:space="preserve">Передача и получение инновационного опыта </w:t>
            </w:r>
            <w:proofErr w:type="gramStart"/>
            <w:r w:rsidRPr="00BE3AFB">
              <w:t>образовательному</w:t>
            </w:r>
            <w:proofErr w:type="gramEnd"/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Default="00003C4C" w:rsidP="00472D90">
            <w:r w:rsidRPr="007D1C3F">
              <w:rPr>
                <w:rFonts w:eastAsia="Calibri"/>
              </w:rPr>
              <w:t xml:space="preserve">Сотрудничество с </w:t>
            </w:r>
            <w:r w:rsidRPr="007D1C3F">
              <w:rPr>
                <w:rFonts w:eastAsia="Calibri"/>
                <w:lang w:val="en-US"/>
              </w:rPr>
              <w:t>IT </w:t>
            </w:r>
            <w:r w:rsidRPr="007D1C3F">
              <w:rPr>
                <w:rFonts w:eastAsia="Calibri"/>
              </w:rPr>
              <w:t>Академией </w:t>
            </w:r>
            <w:r w:rsidRPr="007D1C3F">
              <w:rPr>
                <w:rFonts w:eastAsia="Calibri"/>
                <w:lang w:val="en-US"/>
              </w:rPr>
              <w:t>SAMSUNG</w:t>
            </w:r>
          </w:p>
        </w:tc>
        <w:tc>
          <w:tcPr>
            <w:tcW w:w="2268" w:type="dxa"/>
          </w:tcPr>
          <w:p w:rsidR="00003C4C" w:rsidRDefault="00003C4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2022</w:t>
            </w:r>
          </w:p>
        </w:tc>
        <w:tc>
          <w:tcPr>
            <w:tcW w:w="2829" w:type="dxa"/>
          </w:tcPr>
          <w:p w:rsidR="00003C4C" w:rsidRPr="00BE3AFB" w:rsidRDefault="00003C4C">
            <w:r w:rsidRPr="00BE3AFB">
              <w:t xml:space="preserve">Передача и получение инновационного опыта </w:t>
            </w:r>
            <w:proofErr w:type="gramStart"/>
            <w:r w:rsidRPr="00BE3AFB">
              <w:t>образовательному</w:t>
            </w:r>
            <w:proofErr w:type="gramEnd"/>
          </w:p>
        </w:tc>
      </w:tr>
      <w:tr w:rsidR="00003C4C" w:rsidRPr="00194AF5" w:rsidTr="00041345">
        <w:tc>
          <w:tcPr>
            <w:tcW w:w="704" w:type="dxa"/>
          </w:tcPr>
          <w:p w:rsidR="00003C4C" w:rsidRPr="00194AF5" w:rsidRDefault="00003C4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03C4C" w:rsidRDefault="00003C4C" w:rsidP="00472D90">
            <w:proofErr w:type="spellStart"/>
            <w:r>
              <w:t>Тираживанирование</w:t>
            </w:r>
            <w:proofErr w:type="spellEnd"/>
            <w:r>
              <w:t xml:space="preserve"> полученного опыта</w:t>
            </w:r>
          </w:p>
        </w:tc>
        <w:tc>
          <w:tcPr>
            <w:tcW w:w="2268" w:type="dxa"/>
          </w:tcPr>
          <w:p w:rsidR="00003C4C" w:rsidRDefault="00003C4C" w:rsidP="00003C4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-декабрь 2022</w:t>
            </w:r>
          </w:p>
        </w:tc>
        <w:tc>
          <w:tcPr>
            <w:tcW w:w="2829" w:type="dxa"/>
          </w:tcPr>
          <w:p w:rsidR="00003C4C" w:rsidRDefault="00003C4C">
            <w:r w:rsidRPr="00BE3AFB">
              <w:t xml:space="preserve">Передача и получение инновационного опыта </w:t>
            </w:r>
            <w:proofErr w:type="gramStart"/>
            <w:r w:rsidRPr="00BE3AFB">
              <w:t>образовательному</w:t>
            </w:r>
            <w:proofErr w:type="gramEnd"/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F2" w:rsidRDefault="000334F2" w:rsidP="004C146B">
      <w:r>
        <w:separator/>
      </w:r>
    </w:p>
  </w:endnote>
  <w:endnote w:type="continuationSeparator" w:id="1">
    <w:p w:rsidR="000334F2" w:rsidRDefault="000334F2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F2" w:rsidRDefault="000334F2" w:rsidP="004C146B">
      <w:r>
        <w:separator/>
      </w:r>
    </w:p>
  </w:footnote>
  <w:footnote w:type="continuationSeparator" w:id="1">
    <w:p w:rsidR="000334F2" w:rsidRDefault="000334F2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4C50"/>
    <w:multiLevelType w:val="hybridMultilevel"/>
    <w:tmpl w:val="A9B624B6"/>
    <w:lvl w:ilvl="0" w:tplc="B0F63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0F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01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AB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A7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A5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E4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E39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1467D"/>
    <w:multiLevelType w:val="hybridMultilevel"/>
    <w:tmpl w:val="F476EE80"/>
    <w:lvl w:ilvl="0" w:tplc="F230E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43D53"/>
    <w:multiLevelType w:val="hybridMultilevel"/>
    <w:tmpl w:val="F476EE80"/>
    <w:lvl w:ilvl="0" w:tplc="F230E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5E967435"/>
    <w:multiLevelType w:val="hybridMultilevel"/>
    <w:tmpl w:val="F476EE80"/>
    <w:lvl w:ilvl="0" w:tplc="F230E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"/>
  </w:num>
  <w:num w:numId="5">
    <w:abstractNumId w:val="14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4"/>
  </w:num>
  <w:num w:numId="16">
    <w:abstractNumId w:val="21"/>
  </w:num>
  <w:num w:numId="17">
    <w:abstractNumId w:val="17"/>
  </w:num>
  <w:num w:numId="18">
    <w:abstractNumId w:val="10"/>
  </w:num>
  <w:num w:numId="19">
    <w:abstractNumId w:val="20"/>
  </w:num>
  <w:num w:numId="20">
    <w:abstractNumId w:val="11"/>
  </w:num>
  <w:num w:numId="21">
    <w:abstractNumId w:val="16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D14EE"/>
    <w:rsid w:val="00001AC4"/>
    <w:rsid w:val="00003C4C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2D90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0A1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0501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498F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6832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40E0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10E3"/>
    <w:rsid w:val="009022E8"/>
    <w:rsid w:val="0091160C"/>
    <w:rsid w:val="00912EB4"/>
    <w:rsid w:val="0092190A"/>
    <w:rsid w:val="009221B3"/>
    <w:rsid w:val="009245F7"/>
    <w:rsid w:val="00926921"/>
    <w:rsid w:val="00950F66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079E3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376B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975C4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968D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D6985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6CE1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xt1">
    <w:name w:val="text1"/>
    <w:basedOn w:val="a0"/>
    <w:uiPriority w:val="99"/>
    <w:rsid w:val="00472D90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4C40-56FA-4A36-B52A-C29C61E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21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Гимназия </cp:lastModifiedBy>
  <cp:revision>5</cp:revision>
  <cp:lastPrinted>2021-12-17T12:27:00Z</cp:lastPrinted>
  <dcterms:created xsi:type="dcterms:W3CDTF">2022-01-24T18:52:00Z</dcterms:created>
  <dcterms:modified xsi:type="dcterms:W3CDTF">2022-01-25T10:44:00Z</dcterms:modified>
</cp:coreProperties>
</file>